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2B" w:rsidRDefault="00FE062B" w:rsidP="0079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йтинг абитуриентов </w:t>
      </w:r>
      <w:proofErr w:type="gramStart"/>
      <w:r w:rsidRPr="0043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43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E062B" w:rsidRDefault="00FE062B" w:rsidP="0079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ГБПОУ "Жердевский колледж сахарной промышленности"</w:t>
      </w:r>
    </w:p>
    <w:p w:rsidR="00794914" w:rsidRPr="004309B3" w:rsidRDefault="00794914" w:rsidP="0079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709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4962"/>
        <w:gridCol w:w="992"/>
      </w:tblGrid>
      <w:tr w:rsidR="00E01837" w:rsidRPr="004309B3" w:rsidTr="00E01837">
        <w:trPr>
          <w:trHeight w:val="301"/>
        </w:trPr>
        <w:tc>
          <w:tcPr>
            <w:tcW w:w="7099" w:type="dxa"/>
            <w:gridSpan w:val="3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2.01. Ветеринария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FE429D" w:rsidRDefault="00E01837" w:rsidP="00FE429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Николай Сергее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FE429D" w:rsidRDefault="00E01837" w:rsidP="00FE429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кова Валерия Алексе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5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5245A2" w:rsidRDefault="00E01837" w:rsidP="005245A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5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София Александро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2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FE429D" w:rsidRDefault="00E01837" w:rsidP="00FE429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E4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япина</w:t>
            </w:r>
            <w:proofErr w:type="spellEnd"/>
            <w:r w:rsidRPr="00FE42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ия Никола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3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8D1DE8" w:rsidRDefault="00E01837" w:rsidP="008D1DE8">
            <w:pPr>
              <w:pStyle w:val="a7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1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юбеева</w:t>
            </w:r>
            <w:proofErr w:type="spellEnd"/>
            <w:r w:rsidRPr="008D1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Павло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6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устовалова Олеся Александро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2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Шуршукова Наталия Серге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1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Кривоносов Григорий Андреевич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6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егнеева Дарья Игор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8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Казакова Анастасия Александро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4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йчук Денис Николае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4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еулова Александра Виталь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якова Валентина Серге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 Кирилл Олего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9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ова Екатерина Александро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8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трошина Виктория Никола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77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Провкина Анастасия Алексе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5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олобова Ангелина Дмитри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73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юрина Софья Андре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7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паева София Михайло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3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8A5EE0" w:rsidRDefault="00E01837" w:rsidP="008A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Попова Надежда Александро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0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Зверева Вера Никола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0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женов Павел Виталье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47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коедова Виктория Алексе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42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кова Виктория Борисо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2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альнова Елена </w:t>
            </w:r>
            <w:proofErr w:type="spellStart"/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ридиновна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2</w:t>
            </w:r>
          </w:p>
        </w:tc>
      </w:tr>
      <w:tr w:rsidR="00E01837" w:rsidRPr="004309B3" w:rsidTr="00E01837">
        <w:trPr>
          <w:trHeight w:val="301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01837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7.Шорина Татьяна Алексе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E01837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01837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,31</w:t>
            </w:r>
          </w:p>
        </w:tc>
      </w:tr>
    </w:tbl>
    <w:p w:rsidR="00F213AB" w:rsidRPr="004309B3" w:rsidRDefault="000A1C5F">
      <w:pPr>
        <w:rPr>
          <w:rFonts w:ascii="Times New Roman" w:hAnsi="Times New Roman" w:cs="Times New Roman"/>
          <w:sz w:val="28"/>
          <w:szCs w:val="28"/>
        </w:rPr>
      </w:pPr>
      <w:r w:rsidRPr="004309B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213AB" w:rsidRPr="004309B3" w:rsidRDefault="00F213AB">
      <w:pPr>
        <w:rPr>
          <w:rFonts w:ascii="Times New Roman" w:hAnsi="Times New Roman" w:cs="Times New Roman"/>
          <w:sz w:val="28"/>
          <w:szCs w:val="28"/>
        </w:rPr>
      </w:pPr>
    </w:p>
    <w:p w:rsidR="000A1C5F" w:rsidRDefault="000A1C5F">
      <w:pPr>
        <w:rPr>
          <w:rFonts w:ascii="Times New Roman" w:hAnsi="Times New Roman" w:cs="Times New Roman"/>
          <w:sz w:val="28"/>
          <w:szCs w:val="28"/>
        </w:rPr>
      </w:pPr>
    </w:p>
    <w:p w:rsidR="004309B3" w:rsidRDefault="004309B3">
      <w:pPr>
        <w:rPr>
          <w:rFonts w:ascii="Times New Roman" w:hAnsi="Times New Roman" w:cs="Times New Roman"/>
          <w:sz w:val="28"/>
          <w:szCs w:val="28"/>
        </w:rPr>
      </w:pPr>
    </w:p>
    <w:p w:rsidR="004309B3" w:rsidRDefault="004309B3">
      <w:pPr>
        <w:rPr>
          <w:rFonts w:ascii="Times New Roman" w:hAnsi="Times New Roman" w:cs="Times New Roman"/>
          <w:sz w:val="28"/>
          <w:szCs w:val="28"/>
        </w:rPr>
      </w:pPr>
    </w:p>
    <w:p w:rsidR="004309B3" w:rsidRDefault="004309B3">
      <w:pPr>
        <w:rPr>
          <w:rFonts w:ascii="Times New Roman" w:hAnsi="Times New Roman" w:cs="Times New Roman"/>
          <w:sz w:val="28"/>
          <w:szCs w:val="28"/>
        </w:rPr>
      </w:pPr>
    </w:p>
    <w:p w:rsidR="00794914" w:rsidRDefault="00794914">
      <w:pPr>
        <w:rPr>
          <w:rFonts w:ascii="Times New Roman" w:hAnsi="Times New Roman" w:cs="Times New Roman"/>
          <w:sz w:val="28"/>
          <w:szCs w:val="28"/>
        </w:rPr>
      </w:pPr>
    </w:p>
    <w:p w:rsidR="00794914" w:rsidRDefault="0079491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66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5529"/>
        <w:gridCol w:w="992"/>
      </w:tblGrid>
      <w:tr w:rsidR="00E01837" w:rsidRPr="004309B3" w:rsidTr="00E01837">
        <w:trPr>
          <w:trHeight w:val="416"/>
        </w:trPr>
        <w:tc>
          <w:tcPr>
            <w:tcW w:w="7666" w:type="dxa"/>
            <w:gridSpan w:val="3"/>
            <w:shd w:val="clear" w:color="auto" w:fill="auto"/>
            <w:noWrap/>
            <w:hideMark/>
          </w:tcPr>
          <w:p w:rsidR="00E01837" w:rsidRPr="00794914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proofErr w:type="gramEnd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.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Никита Романо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рин Максим Александро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7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 Сергее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цева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Евгень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пачева Мария Дмитри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7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аева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вара Андре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а </w:t>
            </w: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ика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1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гер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Серге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1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ев Дмитрий Сергее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а Дарья Василь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B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липецкий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 Михайло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акова </w:t>
            </w: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тория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о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сов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Дмитрие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 Максим Андрее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ьялов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8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 Дмитрий Максимо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8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числых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Дмитрие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6D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ев Глеб Викторо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анов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алерье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3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липецкая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Владимиро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торов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Алексее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8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ь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8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ковская </w:t>
            </w: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ика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ьев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3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конников Иван Сергее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7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 Илья Олего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2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гэ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ём Сергее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2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E01837" w:rsidRPr="00842331" w:rsidRDefault="00E01837" w:rsidP="0084233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ов Артем Дмитриеви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</w:tbl>
    <w:p w:rsidR="004309B3" w:rsidRPr="004309B3" w:rsidRDefault="00924DCE" w:rsidP="004309B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textWrapping" w:clear="all"/>
      </w:r>
      <w:r w:rsidR="004309B3" w:rsidRPr="004309B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309B3" w:rsidRPr="004309B3" w:rsidRDefault="004309B3" w:rsidP="004309B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309B3" w:rsidRDefault="004309B3" w:rsidP="004309B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01837" w:rsidRDefault="00E01837" w:rsidP="004309B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01837" w:rsidRDefault="00E01837" w:rsidP="004309B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01837" w:rsidRPr="004309B3" w:rsidRDefault="00E01837" w:rsidP="004309B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82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4820"/>
        <w:gridCol w:w="856"/>
      </w:tblGrid>
      <w:tr w:rsidR="00E01837" w:rsidRPr="004309B3" w:rsidTr="00E01837">
        <w:trPr>
          <w:trHeight w:val="300"/>
        </w:trPr>
        <w:tc>
          <w:tcPr>
            <w:tcW w:w="6821" w:type="dxa"/>
            <w:gridSpan w:val="3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8.02.04 Коммерция (по отраслям)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proofErr w:type="gramEnd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.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Колма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асов Артем Вячеслав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реткова Анна Андрее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Гаврилова Элеонора Александр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утина Юлия Александр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1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рова Анастасия Сергее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сова Ангелина Сергее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онова </w:t>
            </w:r>
            <w:proofErr w:type="spellStart"/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ла</w:t>
            </w:r>
            <w:proofErr w:type="spellEnd"/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4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езева Яна Дмитрие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3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шов Роман </w:t>
            </w:r>
            <w:proofErr w:type="spellStart"/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назарович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4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ая Кристина Юрье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Лякина Варвара Максим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0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Полякова Анастасия Сергее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Кичатова Софья Владимир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Кулакова Диана Александр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7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ватилин Сергей Юрь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ва </w:t>
            </w:r>
            <w:proofErr w:type="spellStart"/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ана</w:t>
            </w:r>
            <w:proofErr w:type="spellEnd"/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Александра Денис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4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ьдин Артем Валерь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8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2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Григорий Павл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8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0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яженко Полина Андрее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сов Данила Виктор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ева Елизавета Андрее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2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  <w:r w:rsidRPr="004309B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C0360C" w:rsidRPr="004309B3" w:rsidRDefault="00C0360C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306B20" w:rsidRPr="004309B3" w:rsidRDefault="00306B20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67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4536"/>
        <w:gridCol w:w="993"/>
      </w:tblGrid>
      <w:tr w:rsidR="00E01837" w:rsidRPr="004309B3" w:rsidTr="00E01837">
        <w:trPr>
          <w:trHeight w:val="300"/>
        </w:trPr>
        <w:tc>
          <w:tcPr>
            <w:tcW w:w="6674" w:type="dxa"/>
            <w:gridSpan w:val="3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5.02.12 </w:t>
            </w:r>
            <w:proofErr w:type="spellStart"/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е</w:t>
            </w:r>
            <w:proofErr w:type="spellEnd"/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е и ремонт промышленного оборудования (по отраслям)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proofErr w:type="gramEnd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.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1837" w:rsidRPr="004309B3" w:rsidRDefault="00E01837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842331" w:rsidRDefault="0018584A" w:rsidP="00842331">
            <w:pPr>
              <w:pStyle w:val="a7"/>
              <w:numPr>
                <w:ilvl w:val="0"/>
                <w:numId w:val="15"/>
              </w:numPr>
              <w:tabs>
                <w:tab w:val="left" w:pos="4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зенко</w:t>
            </w:r>
            <w:proofErr w:type="spellEnd"/>
            <w:r w:rsidRPr="00842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Олегови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8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авьялов Алексей Витальеви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0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59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E01837" w:rsidRDefault="0018584A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ёмин Дмитрий Алексееви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59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9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E01837" w:rsidRDefault="0018584A" w:rsidP="00E01837">
            <w:pPr>
              <w:tabs>
                <w:tab w:val="left" w:pos="41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жков Владислав Андрееви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8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75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E01837" w:rsidRDefault="0018584A" w:rsidP="00E01837">
            <w:pPr>
              <w:tabs>
                <w:tab w:val="left" w:pos="4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 Николай  Николаеви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6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E01837" w:rsidRDefault="0018584A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 Иван Михайлови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7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Гавриленко Даниил Александрови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5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59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E01837" w:rsidRDefault="0018584A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 Андрей Алексееви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59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2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E01837" w:rsidRDefault="0018584A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ков Евгений Евгеньеви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E01837" w:rsidRDefault="0018584A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дня Дмитрий Дмитриеви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E01837" w:rsidRDefault="0018584A" w:rsidP="00E01837">
            <w:pPr>
              <w:tabs>
                <w:tab w:val="left" w:pos="4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 Виталий  Сергееви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C0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1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Пурахин Игорь Владимирович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9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Шишкин Артём Алексееви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0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59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E01837" w:rsidRDefault="0018584A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арин Владимир Леонидови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59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Карнаухов Дмитрий Владимирович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18584A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Иванов Николай Павлович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8584A" w:rsidRPr="004309B3" w:rsidRDefault="0018584A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E01837" w:rsidRPr="004309B3" w:rsidRDefault="00E01837" w:rsidP="00D3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1837" w:rsidRPr="004309B3" w:rsidRDefault="00E01837" w:rsidP="00D3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  <w:r w:rsidRPr="004309B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Pr="004309B3" w:rsidRDefault="004309B3" w:rsidP="004309B3">
      <w:pPr>
        <w:rPr>
          <w:rFonts w:ascii="Times New Roman" w:hAnsi="Times New Roman" w:cs="Times New Roman"/>
          <w:sz w:val="28"/>
          <w:szCs w:val="28"/>
        </w:rPr>
      </w:pPr>
    </w:p>
    <w:p w:rsidR="004309B3" w:rsidRDefault="004309B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87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4820"/>
        <w:gridCol w:w="913"/>
      </w:tblGrid>
      <w:tr w:rsidR="00E01837" w:rsidRPr="004309B3" w:rsidTr="00E01837">
        <w:trPr>
          <w:trHeight w:val="414"/>
        </w:trPr>
        <w:tc>
          <w:tcPr>
            <w:tcW w:w="6878" w:type="dxa"/>
            <w:gridSpan w:val="3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.01.27. Мастер сельскохозяйственного производства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657DC6" w:rsidRDefault="00E01837" w:rsidP="00E6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редихина Ксения Владимировна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Гейт Андрей Романо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8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ауди Алексей Александро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1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Гейт Денис Романо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9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тепанищева Ната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ановна</w:t>
            </w:r>
            <w:proofErr w:type="spellEnd"/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5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Александров Виктор Михайло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Илясов Даниил Алексее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3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Меньковский Михаил Сергее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3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Храмцов Алексей Николае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2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Храмцов Виктор Дмитрие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2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Нырков Артём Сергее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7</w:t>
            </w:r>
          </w:p>
        </w:tc>
      </w:tr>
      <w:tr w:rsidR="00E01837" w:rsidRPr="004309B3" w:rsidTr="00E01837">
        <w:trPr>
          <w:trHeight w:val="229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Светлана Владимировна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2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 Максим Дмитрие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Семенов Семен Андреевич 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6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ков Максим Александро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0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Чуриков Алексей Сергее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6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Макаров Максим Эдуардович 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6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ук Артём Александро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3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  <w:r w:rsidRPr="00E0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ков Никита Сергее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3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Пряхин Никита Сергеевич 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3</w:t>
            </w:r>
          </w:p>
        </w:tc>
      </w:tr>
      <w:tr w:rsidR="00E01837" w:rsidRPr="004309B3" w:rsidTr="00E01837">
        <w:trPr>
          <w:trHeight w:val="157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Глазунов Андрей Дмитриевич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E01837" w:rsidRPr="004309B3" w:rsidRDefault="00E01837" w:rsidP="00E6293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5</w:t>
            </w:r>
          </w:p>
        </w:tc>
      </w:tr>
    </w:tbl>
    <w:p w:rsidR="004309B3" w:rsidRPr="004309B3" w:rsidRDefault="00E6293A" w:rsidP="00430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309B3" w:rsidRPr="004309B3" w:rsidRDefault="004309B3" w:rsidP="004309B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309B3" w:rsidRDefault="004309B3">
      <w:pPr>
        <w:rPr>
          <w:rFonts w:ascii="Times New Roman" w:hAnsi="Times New Roman" w:cs="Times New Roman"/>
          <w:sz w:val="28"/>
          <w:szCs w:val="28"/>
        </w:rPr>
      </w:pPr>
    </w:p>
    <w:p w:rsidR="004309B3" w:rsidRDefault="004309B3">
      <w:pPr>
        <w:rPr>
          <w:rFonts w:ascii="Times New Roman" w:hAnsi="Times New Roman" w:cs="Times New Roman"/>
          <w:sz w:val="28"/>
          <w:szCs w:val="28"/>
        </w:rPr>
      </w:pPr>
    </w:p>
    <w:p w:rsidR="004309B3" w:rsidRDefault="004309B3">
      <w:pPr>
        <w:rPr>
          <w:rFonts w:ascii="Times New Roman" w:hAnsi="Times New Roman" w:cs="Times New Roman"/>
          <w:sz w:val="28"/>
          <w:szCs w:val="28"/>
        </w:rPr>
      </w:pPr>
    </w:p>
    <w:p w:rsidR="004309B3" w:rsidRDefault="004309B3">
      <w:pPr>
        <w:rPr>
          <w:rFonts w:ascii="Times New Roman" w:hAnsi="Times New Roman" w:cs="Times New Roman"/>
          <w:sz w:val="28"/>
          <w:szCs w:val="28"/>
        </w:rPr>
      </w:pPr>
    </w:p>
    <w:p w:rsidR="004309B3" w:rsidRDefault="004309B3">
      <w:pPr>
        <w:rPr>
          <w:rFonts w:ascii="Times New Roman" w:hAnsi="Times New Roman" w:cs="Times New Roman"/>
          <w:sz w:val="28"/>
          <w:szCs w:val="28"/>
        </w:rPr>
      </w:pPr>
    </w:p>
    <w:p w:rsidR="004309B3" w:rsidRDefault="004309B3">
      <w:pPr>
        <w:rPr>
          <w:rFonts w:ascii="Times New Roman" w:hAnsi="Times New Roman" w:cs="Times New Roman"/>
          <w:sz w:val="28"/>
          <w:szCs w:val="28"/>
        </w:rPr>
      </w:pPr>
    </w:p>
    <w:p w:rsidR="004309B3" w:rsidRDefault="004309B3">
      <w:pPr>
        <w:rPr>
          <w:rFonts w:ascii="Times New Roman" w:hAnsi="Times New Roman" w:cs="Times New Roman"/>
          <w:sz w:val="28"/>
          <w:szCs w:val="28"/>
        </w:rPr>
      </w:pPr>
    </w:p>
    <w:p w:rsidR="004309B3" w:rsidRDefault="004309B3">
      <w:pPr>
        <w:rPr>
          <w:rFonts w:ascii="Times New Roman" w:hAnsi="Times New Roman" w:cs="Times New Roman"/>
          <w:sz w:val="28"/>
          <w:szCs w:val="28"/>
        </w:rPr>
      </w:pPr>
    </w:p>
    <w:p w:rsidR="00C0360C" w:rsidRDefault="00C0360C">
      <w:pPr>
        <w:rPr>
          <w:rFonts w:ascii="Times New Roman" w:hAnsi="Times New Roman" w:cs="Times New Roman"/>
          <w:sz w:val="28"/>
          <w:szCs w:val="28"/>
        </w:rPr>
      </w:pPr>
    </w:p>
    <w:p w:rsidR="00FC3E9A" w:rsidRDefault="00FC3E9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24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5245"/>
        <w:gridCol w:w="856"/>
      </w:tblGrid>
      <w:tr w:rsidR="00E01837" w:rsidRPr="004309B3" w:rsidTr="00E01837">
        <w:trPr>
          <w:trHeight w:val="300"/>
        </w:trPr>
        <w:tc>
          <w:tcPr>
            <w:tcW w:w="7246" w:type="dxa"/>
            <w:gridSpan w:val="3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02.14. Оснащение средствами автоматизации технологических процессов и производст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(</w:t>
            </w:r>
            <w:proofErr w:type="gramEnd"/>
            <w:r w:rsidRPr="00430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траслям)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proofErr w:type="gramEnd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.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F94143" w:rsidRDefault="00E01837" w:rsidP="00F94143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94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ргележи</w:t>
            </w:r>
            <w:proofErr w:type="spellEnd"/>
            <w:r w:rsidRPr="00F94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ван  Дмитри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7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F94143" w:rsidRDefault="00E01837" w:rsidP="00F94143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рашников Сергей Иван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42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F94143" w:rsidRDefault="00E01837" w:rsidP="00F94143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94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енцев</w:t>
            </w:r>
            <w:proofErr w:type="spellEnd"/>
            <w:r w:rsidRPr="00F94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тон Александр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3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B847E1" w:rsidRDefault="00E01837" w:rsidP="00B847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ведев Никита Владимир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8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3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F94143" w:rsidRDefault="00E01837" w:rsidP="00F94143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94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ев</w:t>
            </w:r>
            <w:proofErr w:type="spellEnd"/>
            <w:r w:rsidRPr="00F94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ниил Алексе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27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F94143" w:rsidRDefault="00E01837" w:rsidP="00F94143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94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годяев</w:t>
            </w:r>
            <w:proofErr w:type="gramEnd"/>
            <w:r w:rsidRPr="00F94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ргей Геннадь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8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21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F94143" w:rsidRDefault="00E01837" w:rsidP="00F94143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ючков Данила Виктор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1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F94143" w:rsidRDefault="00E01837" w:rsidP="00F94143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4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тников Кирилл Александр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Пирожков Никита Дмитри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чалов Никита Олег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веев Кирилл Вячеслав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8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чнев Андрей Денис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84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78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езнев Павел Роман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78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хляе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рий Александр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78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Кисель Денис Александр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73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стребов Валерий Виктор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8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68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Фёдоров Сергей Никола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57</w:t>
            </w:r>
          </w:p>
        </w:tc>
      </w:tr>
    </w:tbl>
    <w:p w:rsidR="00FD28FD" w:rsidRPr="004309B3" w:rsidRDefault="00C72B74">
      <w:pPr>
        <w:rPr>
          <w:rFonts w:ascii="Times New Roman" w:hAnsi="Times New Roman" w:cs="Times New Roman"/>
          <w:sz w:val="28"/>
          <w:szCs w:val="28"/>
        </w:rPr>
      </w:pPr>
      <w:r w:rsidRPr="004309B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Default="000A1C5F">
      <w:pPr>
        <w:rPr>
          <w:rFonts w:ascii="Times New Roman" w:hAnsi="Times New Roman" w:cs="Times New Roman"/>
          <w:sz w:val="28"/>
          <w:szCs w:val="28"/>
        </w:rPr>
      </w:pPr>
    </w:p>
    <w:p w:rsidR="00E01837" w:rsidRDefault="00E01837">
      <w:pPr>
        <w:rPr>
          <w:rFonts w:ascii="Times New Roman" w:hAnsi="Times New Roman" w:cs="Times New Roman"/>
          <w:sz w:val="28"/>
          <w:szCs w:val="28"/>
        </w:rPr>
      </w:pPr>
    </w:p>
    <w:p w:rsidR="00E01837" w:rsidRDefault="00E01837">
      <w:pPr>
        <w:rPr>
          <w:rFonts w:ascii="Times New Roman" w:hAnsi="Times New Roman" w:cs="Times New Roman"/>
          <w:sz w:val="28"/>
          <w:szCs w:val="28"/>
        </w:rPr>
      </w:pPr>
    </w:p>
    <w:p w:rsidR="00E01837" w:rsidRDefault="00E01837">
      <w:pPr>
        <w:rPr>
          <w:rFonts w:ascii="Times New Roman" w:hAnsi="Times New Roman" w:cs="Times New Roman"/>
          <w:sz w:val="28"/>
          <w:szCs w:val="28"/>
        </w:rPr>
      </w:pPr>
    </w:p>
    <w:p w:rsidR="00E01837" w:rsidRDefault="00E01837">
      <w:pPr>
        <w:rPr>
          <w:rFonts w:ascii="Times New Roman" w:hAnsi="Times New Roman" w:cs="Times New Roman"/>
          <w:sz w:val="28"/>
          <w:szCs w:val="28"/>
        </w:rPr>
      </w:pPr>
    </w:p>
    <w:p w:rsidR="00E01837" w:rsidRPr="004309B3" w:rsidRDefault="00E01837">
      <w:pPr>
        <w:rPr>
          <w:rFonts w:ascii="Times New Roman" w:hAnsi="Times New Roman" w:cs="Times New Roman"/>
          <w:sz w:val="28"/>
          <w:szCs w:val="28"/>
        </w:rPr>
      </w:pP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38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5528"/>
        <w:gridCol w:w="856"/>
      </w:tblGrid>
      <w:tr w:rsidR="00E01837" w:rsidRPr="004309B3" w:rsidTr="00E01837">
        <w:trPr>
          <w:trHeight w:val="301"/>
        </w:trPr>
        <w:tc>
          <w:tcPr>
            <w:tcW w:w="7388" w:type="dxa"/>
            <w:gridSpan w:val="3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02.11. Технология продуктов питания из растительного сырья</w:t>
            </w: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EB2C2E" w:rsidRDefault="00E01837" w:rsidP="00EB2C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B2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родова</w:t>
            </w:r>
            <w:proofErr w:type="spellEnd"/>
            <w:r w:rsidRPr="00EB2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истина Олег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EB2C2E" w:rsidRDefault="00E01837" w:rsidP="00EB2C2E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2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жухова Полина Василье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42</w:t>
            </w: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8D6929" w:rsidRDefault="00E01837" w:rsidP="008D692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нькина Анастасия Антон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8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5</w:t>
            </w: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D30FB2" w:rsidRDefault="00E01837" w:rsidP="00D30FB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30F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везева</w:t>
            </w:r>
            <w:proofErr w:type="spellEnd"/>
            <w:r w:rsidRPr="00D30F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алина Валентин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95</w:t>
            </w: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Тютюнова Юлия Олег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7</w:t>
            </w: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итов Иван Александр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52</w:t>
            </w: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льмуллин Владислав Александр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47</w:t>
            </w: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новьева Анастасия Александр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42</w:t>
            </w: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E01837" w:rsidRDefault="00E01837" w:rsidP="00E0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  <w:r w:rsidRPr="00E01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люхина София Андрее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42</w:t>
            </w: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Шикин Артем Сергеевич 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6</w:t>
            </w: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Жидкова Дарья Денис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0</w:t>
            </w: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:rsidR="00E01837" w:rsidRPr="004309B3" w:rsidRDefault="00E01837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216D8B" w:rsidRPr="004309B3" w:rsidRDefault="000A1C5F">
      <w:pPr>
        <w:rPr>
          <w:rFonts w:ascii="Times New Roman" w:hAnsi="Times New Roman" w:cs="Times New Roman"/>
          <w:sz w:val="28"/>
          <w:szCs w:val="28"/>
        </w:rPr>
      </w:pPr>
      <w:r w:rsidRPr="004309B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Pr="004309B3" w:rsidRDefault="000A1C5F">
      <w:pPr>
        <w:rPr>
          <w:rFonts w:ascii="Times New Roman" w:hAnsi="Times New Roman" w:cs="Times New Roman"/>
          <w:sz w:val="28"/>
          <w:szCs w:val="28"/>
        </w:rPr>
      </w:pPr>
    </w:p>
    <w:p w:rsidR="000A1C5F" w:rsidRDefault="000A1C5F">
      <w:pPr>
        <w:rPr>
          <w:rFonts w:ascii="Times New Roman" w:hAnsi="Times New Roman" w:cs="Times New Roman"/>
          <w:sz w:val="28"/>
          <w:szCs w:val="28"/>
        </w:rPr>
      </w:pPr>
    </w:p>
    <w:p w:rsidR="008D6929" w:rsidRPr="004309B3" w:rsidRDefault="008D692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82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4820"/>
        <w:gridCol w:w="856"/>
      </w:tblGrid>
      <w:tr w:rsidR="00E01837" w:rsidRPr="004309B3" w:rsidTr="00E01837">
        <w:trPr>
          <w:trHeight w:val="300"/>
        </w:trPr>
        <w:tc>
          <w:tcPr>
            <w:tcW w:w="6821" w:type="dxa"/>
            <w:gridSpan w:val="3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5.02.16 </w:t>
            </w:r>
            <w:r w:rsidRPr="004309B3">
              <w:rPr>
                <w:rFonts w:ascii="Times New Roman" w:hAnsi="Times New Roman" w:cs="Times New Roman"/>
                <w:sz w:val="28"/>
                <w:szCs w:val="28"/>
              </w:rPr>
              <w:t>Эксплуатация и ремонт сельскохозяйственной техники и оборудования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proofErr w:type="gramEnd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.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один Кирилл Игор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5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чик Дмитрий Михайл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5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лья Александр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8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5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целуев Владимир Олег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5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Данила Алексе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3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 Никита Ярослав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8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нин Максим Алексе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3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 Сергей Серге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7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еев Виталий Юрь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7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 Максим Евгень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7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Максим Никола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5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укин Юрий Василь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саблин Никита Виктор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яховский Денис Геннадь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есноков Тихон Андре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5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ов Кирилл Максим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2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 Даниил Серге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2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ин Артем Никола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6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Минасян Эрик </w:t>
            </w:r>
            <w:proofErr w:type="spellStart"/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оевич</w:t>
            </w:r>
            <w:proofErr w:type="spellEnd"/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6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 Алексей Алексе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6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Комаров Дмитрий Сергеевич 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6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 Артем Геннадь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5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унин Александр Василь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1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финцев Анатолий Юрь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  <w:r w:rsidRPr="00C17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добин Юрий Егор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6</w:t>
            </w:r>
          </w:p>
        </w:tc>
      </w:tr>
      <w:tr w:rsidR="00C1753B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C1753B" w:rsidRPr="004309B3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:rsidR="00C1753B" w:rsidRPr="00C1753B" w:rsidRDefault="00C1753B" w:rsidP="00C17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1753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6.Щербаков Иван Анатоль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C1753B" w:rsidRDefault="00C1753B" w:rsidP="0092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1753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,15</w:t>
            </w:r>
          </w:p>
        </w:tc>
      </w:tr>
    </w:tbl>
    <w:p w:rsidR="00924DCE" w:rsidRDefault="00924DCE">
      <w:pPr>
        <w:rPr>
          <w:rFonts w:ascii="Times New Roman" w:hAnsi="Times New Roman" w:cs="Times New Roman"/>
          <w:sz w:val="28"/>
          <w:szCs w:val="28"/>
        </w:rPr>
      </w:pPr>
    </w:p>
    <w:p w:rsidR="00FE062B" w:rsidRPr="004309B3" w:rsidRDefault="00924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E062B" w:rsidRPr="004309B3" w:rsidRDefault="00FE062B">
      <w:pPr>
        <w:rPr>
          <w:rFonts w:ascii="Times New Roman" w:hAnsi="Times New Roman" w:cs="Times New Roman"/>
          <w:sz w:val="28"/>
          <w:szCs w:val="28"/>
        </w:rPr>
      </w:pPr>
    </w:p>
    <w:p w:rsidR="00FE062B" w:rsidRPr="004309B3" w:rsidRDefault="00FE062B">
      <w:pPr>
        <w:rPr>
          <w:rFonts w:ascii="Times New Roman" w:hAnsi="Times New Roman" w:cs="Times New Roman"/>
          <w:sz w:val="28"/>
          <w:szCs w:val="28"/>
        </w:rPr>
      </w:pPr>
    </w:p>
    <w:p w:rsidR="00FE062B" w:rsidRPr="004309B3" w:rsidRDefault="00FE062B">
      <w:pPr>
        <w:rPr>
          <w:rFonts w:ascii="Times New Roman" w:hAnsi="Times New Roman" w:cs="Times New Roman"/>
          <w:sz w:val="28"/>
          <w:szCs w:val="28"/>
        </w:rPr>
      </w:pPr>
    </w:p>
    <w:p w:rsidR="00FE062B" w:rsidRDefault="00FE062B">
      <w:pPr>
        <w:rPr>
          <w:rFonts w:ascii="Times New Roman" w:hAnsi="Times New Roman" w:cs="Times New Roman"/>
          <w:sz w:val="28"/>
          <w:szCs w:val="28"/>
        </w:rPr>
      </w:pPr>
    </w:p>
    <w:p w:rsidR="00E01837" w:rsidRPr="004309B3" w:rsidRDefault="00E01837">
      <w:pPr>
        <w:rPr>
          <w:rFonts w:ascii="Times New Roman" w:hAnsi="Times New Roman" w:cs="Times New Roman"/>
          <w:sz w:val="28"/>
          <w:szCs w:val="28"/>
        </w:rPr>
      </w:pPr>
    </w:p>
    <w:p w:rsidR="00FE062B" w:rsidRPr="004309B3" w:rsidRDefault="00FE062B">
      <w:pPr>
        <w:rPr>
          <w:rFonts w:ascii="Times New Roman" w:hAnsi="Times New Roman" w:cs="Times New Roman"/>
          <w:sz w:val="28"/>
          <w:szCs w:val="28"/>
        </w:rPr>
      </w:pPr>
    </w:p>
    <w:p w:rsidR="007443AF" w:rsidRPr="004309B3" w:rsidRDefault="007443AF">
      <w:pPr>
        <w:rPr>
          <w:rFonts w:ascii="Times New Roman" w:hAnsi="Times New Roman" w:cs="Times New Roman"/>
          <w:sz w:val="28"/>
          <w:szCs w:val="28"/>
        </w:rPr>
      </w:pPr>
    </w:p>
    <w:p w:rsidR="007443AF" w:rsidRPr="004309B3" w:rsidRDefault="007443AF">
      <w:pPr>
        <w:rPr>
          <w:rFonts w:ascii="Times New Roman" w:hAnsi="Times New Roman" w:cs="Times New Roman"/>
          <w:sz w:val="28"/>
          <w:szCs w:val="28"/>
        </w:rPr>
      </w:pPr>
    </w:p>
    <w:p w:rsidR="00D445CB" w:rsidRPr="004309B3" w:rsidRDefault="00D445CB" w:rsidP="00F213A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чн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E062B" w:rsidRPr="004309B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очное отделение </w:t>
      </w:r>
    </w:p>
    <w:tbl>
      <w:tblPr>
        <w:tblpPr w:leftFromText="180" w:rightFromText="180" w:vertAnchor="text" w:horzAnchor="margin" w:tblpY="6"/>
        <w:tblOverlap w:val="never"/>
        <w:tblW w:w="6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394"/>
        <w:gridCol w:w="856"/>
      </w:tblGrid>
      <w:tr w:rsidR="00E01837" w:rsidRPr="004309B3" w:rsidTr="00E01837">
        <w:trPr>
          <w:trHeight w:val="301"/>
        </w:trPr>
        <w:tc>
          <w:tcPr>
            <w:tcW w:w="6351" w:type="dxa"/>
            <w:gridSpan w:val="3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02.01. Ветеринария</w:t>
            </w:r>
          </w:p>
        </w:tc>
      </w:tr>
      <w:tr w:rsidR="00E01837" w:rsidRPr="004309B3" w:rsidTr="00E01837">
        <w:trPr>
          <w:trHeight w:val="301"/>
        </w:trPr>
        <w:tc>
          <w:tcPr>
            <w:tcW w:w="1101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439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C1753B" w:rsidRPr="004309B3" w:rsidTr="00E01837">
        <w:trPr>
          <w:trHeight w:val="301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C1753B" w:rsidRPr="004309B3" w:rsidRDefault="00C1753B" w:rsidP="00593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динова Татьяна Виктор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95</w:t>
            </w:r>
          </w:p>
        </w:tc>
      </w:tr>
      <w:tr w:rsidR="00C1753B" w:rsidRPr="004309B3" w:rsidTr="00E01837">
        <w:trPr>
          <w:trHeight w:val="301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C1753B" w:rsidRPr="004309B3" w:rsidRDefault="00C1753B" w:rsidP="00593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гарита Геннадье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72</w:t>
            </w:r>
          </w:p>
        </w:tc>
      </w:tr>
      <w:tr w:rsidR="00C1753B" w:rsidRPr="004309B3" w:rsidTr="00E01837">
        <w:trPr>
          <w:trHeight w:val="301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C1753B" w:rsidRPr="004309B3" w:rsidRDefault="00C1753B" w:rsidP="00593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щёв Валентин Сергее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68</w:t>
            </w:r>
          </w:p>
        </w:tc>
      </w:tr>
      <w:tr w:rsidR="00C1753B" w:rsidRPr="004309B3" w:rsidTr="00E01837">
        <w:trPr>
          <w:trHeight w:val="301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C1753B" w:rsidRPr="004309B3" w:rsidRDefault="00C1753B" w:rsidP="00593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жухова Елена Вячеслав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56</w:t>
            </w:r>
          </w:p>
        </w:tc>
      </w:tr>
      <w:tr w:rsidR="00C1753B" w:rsidRPr="004309B3" w:rsidTr="00E01837">
        <w:trPr>
          <w:trHeight w:val="301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C1753B" w:rsidRPr="004309B3" w:rsidRDefault="00C1753B" w:rsidP="00593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ёмина Дарья Алексее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35</w:t>
            </w:r>
          </w:p>
        </w:tc>
      </w:tr>
      <w:tr w:rsidR="00C1753B" w:rsidRPr="004309B3" w:rsidTr="00E01837">
        <w:trPr>
          <w:trHeight w:val="301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C1753B" w:rsidRPr="004309B3" w:rsidRDefault="00C1753B" w:rsidP="0059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а Екатерина Сергее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1</w:t>
            </w:r>
          </w:p>
        </w:tc>
      </w:tr>
      <w:tr w:rsidR="00C1753B" w:rsidRPr="004309B3" w:rsidTr="00E01837">
        <w:trPr>
          <w:trHeight w:val="301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C1753B" w:rsidRPr="004309B3" w:rsidRDefault="00C1753B" w:rsidP="00593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обы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стасия Игоре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13</w:t>
            </w:r>
          </w:p>
        </w:tc>
      </w:tr>
      <w:tr w:rsidR="00C1753B" w:rsidRPr="004309B3" w:rsidTr="00E01837">
        <w:trPr>
          <w:trHeight w:val="301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C1753B" w:rsidRPr="004309B3" w:rsidRDefault="00C1753B" w:rsidP="005939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това О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Владимир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87</w:t>
            </w:r>
          </w:p>
        </w:tc>
      </w:tr>
      <w:tr w:rsidR="00C1753B" w:rsidRPr="004309B3" w:rsidTr="00E01837">
        <w:trPr>
          <w:trHeight w:val="301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C1753B" w:rsidRPr="004309B3" w:rsidRDefault="00C1753B" w:rsidP="0059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Светлана Александр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4</w:t>
            </w:r>
          </w:p>
        </w:tc>
      </w:tr>
      <w:tr w:rsidR="00E01837" w:rsidRPr="004309B3" w:rsidTr="00E01837">
        <w:trPr>
          <w:trHeight w:val="301"/>
        </w:trPr>
        <w:tc>
          <w:tcPr>
            <w:tcW w:w="1101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E01837" w:rsidRPr="004309B3" w:rsidRDefault="00E01837" w:rsidP="0059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Елена Владимир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9</w:t>
            </w:r>
          </w:p>
        </w:tc>
      </w:tr>
      <w:tr w:rsidR="00E01837" w:rsidRPr="004309B3" w:rsidTr="00E01837">
        <w:trPr>
          <w:trHeight w:val="301"/>
        </w:trPr>
        <w:tc>
          <w:tcPr>
            <w:tcW w:w="1101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noWrap/>
            <w:hideMark/>
          </w:tcPr>
          <w:p w:rsidR="00E01837" w:rsidRPr="004309B3" w:rsidRDefault="00E01837" w:rsidP="0059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63CAD" w:rsidRPr="004309B3" w:rsidRDefault="00963CAD" w:rsidP="00F213A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63CAD" w:rsidRPr="004309B3" w:rsidRDefault="00963CAD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F3161" w:rsidRPr="004309B3" w:rsidRDefault="00BF3161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BF3161" w:rsidRDefault="00D445CB" w:rsidP="00BF316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445CB">
        <w:rPr>
          <w:rFonts w:ascii="Times New Roman" w:hAnsi="Times New Roman" w:cs="Times New Roman"/>
          <w:color w:val="FF0000"/>
          <w:sz w:val="28"/>
          <w:szCs w:val="28"/>
        </w:rPr>
        <w:t>Заочное отделение</w:t>
      </w:r>
    </w:p>
    <w:tbl>
      <w:tblPr>
        <w:tblpPr w:leftFromText="180" w:rightFromText="180" w:vertAnchor="text" w:horzAnchor="margin" w:tblpY="459"/>
        <w:tblOverlap w:val="never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252"/>
        <w:gridCol w:w="1276"/>
      </w:tblGrid>
      <w:tr w:rsidR="00B72BD9" w:rsidRPr="004309B3" w:rsidTr="00850C59">
        <w:trPr>
          <w:trHeight w:val="300"/>
        </w:trPr>
        <w:tc>
          <w:tcPr>
            <w:tcW w:w="6629" w:type="dxa"/>
            <w:gridSpan w:val="3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2.12 </w:t>
            </w:r>
            <w:proofErr w:type="spellStart"/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е</w:t>
            </w:r>
            <w:proofErr w:type="spellEnd"/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е и ремонт промышленного оборудования (по отраслям)</w:t>
            </w:r>
          </w:p>
        </w:tc>
      </w:tr>
      <w:tr w:rsidR="00B72BD9" w:rsidRPr="004309B3" w:rsidTr="00D127F3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proofErr w:type="gramEnd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.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C1753B" w:rsidRPr="004309B3" w:rsidTr="00D127F3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1753B" w:rsidRPr="004309B3" w:rsidRDefault="00C1753B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ин Никита Александрович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7</w:t>
            </w:r>
          </w:p>
        </w:tc>
      </w:tr>
      <w:tr w:rsidR="00C1753B" w:rsidRPr="004309B3" w:rsidTr="00D127F3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1753B" w:rsidRPr="004309B3" w:rsidRDefault="00C1753B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 Андрей Александрович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5</w:t>
            </w:r>
          </w:p>
        </w:tc>
      </w:tr>
      <w:tr w:rsidR="00C1753B" w:rsidRPr="004309B3" w:rsidTr="00D127F3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1753B" w:rsidRPr="004309B3" w:rsidRDefault="00C1753B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Александрович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753B" w:rsidRPr="004309B3" w:rsidRDefault="00C1753B" w:rsidP="008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4</w:t>
            </w:r>
          </w:p>
        </w:tc>
      </w:tr>
      <w:tr w:rsidR="00C1753B" w:rsidRPr="004309B3" w:rsidTr="00D127F3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1753B" w:rsidRPr="004309B3" w:rsidRDefault="00C1753B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в Александр Викторович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2</w:t>
            </w:r>
          </w:p>
        </w:tc>
      </w:tr>
      <w:tr w:rsidR="00C1753B" w:rsidRPr="004309B3" w:rsidTr="00D127F3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1753B" w:rsidRPr="004309B3" w:rsidRDefault="00C1753B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Сергеевич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753B" w:rsidRPr="004309B3" w:rsidRDefault="00C1753B" w:rsidP="008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7</w:t>
            </w:r>
          </w:p>
        </w:tc>
      </w:tr>
      <w:tr w:rsidR="00C1753B" w:rsidRPr="004309B3" w:rsidTr="00D127F3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C1753B" w:rsidRPr="004309B3" w:rsidRDefault="00C1753B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ук Никита Сергеевич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15</w:t>
            </w:r>
          </w:p>
        </w:tc>
      </w:tr>
      <w:tr w:rsidR="00B72BD9" w:rsidRPr="004309B3" w:rsidTr="00D127F3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B72BD9" w:rsidRPr="004309B3" w:rsidRDefault="00B72BD9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2BD9" w:rsidRPr="004309B3" w:rsidTr="00D127F3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B72BD9" w:rsidRPr="004309B3" w:rsidRDefault="00B72BD9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3161" w:rsidRPr="004309B3" w:rsidTr="00D127F3">
        <w:trPr>
          <w:trHeight w:val="300"/>
        </w:trPr>
        <w:tc>
          <w:tcPr>
            <w:tcW w:w="1101" w:type="dxa"/>
            <w:shd w:val="clear" w:color="auto" w:fill="auto"/>
            <w:noWrap/>
            <w:hideMark/>
          </w:tcPr>
          <w:p w:rsidR="00BF3161" w:rsidRPr="004309B3" w:rsidRDefault="00BF3161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hideMark/>
          </w:tcPr>
          <w:p w:rsidR="00BF3161" w:rsidRPr="004309B3" w:rsidRDefault="00BF3161" w:rsidP="0081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F3161" w:rsidRPr="004309B3" w:rsidRDefault="00BF3161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F3161" w:rsidRPr="004309B3" w:rsidRDefault="00BF3161" w:rsidP="00B72BD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39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4111"/>
        <w:gridCol w:w="1134"/>
      </w:tblGrid>
      <w:tr w:rsidR="00E01837" w:rsidRPr="004309B3" w:rsidTr="00E01837">
        <w:trPr>
          <w:trHeight w:val="300"/>
        </w:trPr>
        <w:tc>
          <w:tcPr>
            <w:tcW w:w="6390" w:type="dxa"/>
            <w:gridSpan w:val="3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2.01. Эконо</w:t>
            </w: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а и бухгалтерский учет (по отраслям)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proofErr w:type="gramEnd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.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01837" w:rsidRPr="004309B3" w:rsidRDefault="00E01837" w:rsidP="00F57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рослав Антонович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15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01837" w:rsidRPr="004309B3" w:rsidRDefault="00E01837" w:rsidP="00BA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01837" w:rsidRPr="004309B3" w:rsidRDefault="00E01837" w:rsidP="00BA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01837" w:rsidRPr="004309B3" w:rsidRDefault="00E01837" w:rsidP="00BA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01837" w:rsidRPr="004309B3" w:rsidRDefault="00E01837" w:rsidP="00BA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01837" w:rsidRPr="004309B3" w:rsidRDefault="00E01837" w:rsidP="00BA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1837" w:rsidRPr="004309B3" w:rsidTr="00E01837">
        <w:trPr>
          <w:trHeight w:val="300"/>
        </w:trPr>
        <w:tc>
          <w:tcPr>
            <w:tcW w:w="1145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E01837" w:rsidRPr="004309B3" w:rsidRDefault="00E01837" w:rsidP="00BA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01837" w:rsidRPr="004309B3" w:rsidRDefault="00E01837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F3161" w:rsidRPr="004309B3" w:rsidRDefault="00BF3161" w:rsidP="00B72BD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96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5103"/>
        <w:gridCol w:w="856"/>
      </w:tblGrid>
      <w:tr w:rsidR="00B72BD9" w:rsidRPr="004309B3" w:rsidTr="00490121">
        <w:trPr>
          <w:trHeight w:val="301"/>
        </w:trPr>
        <w:tc>
          <w:tcPr>
            <w:tcW w:w="6963" w:type="dxa"/>
            <w:gridSpan w:val="3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02.11. Технология продуктов питания из растительного сырья</w:t>
            </w:r>
          </w:p>
        </w:tc>
      </w:tr>
      <w:tr w:rsidR="00B72BD9" w:rsidRPr="004309B3" w:rsidTr="00490121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proofErr w:type="gramStart"/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C1753B" w:rsidRPr="004309B3" w:rsidTr="00490121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1753B" w:rsidRPr="00FC3E9A" w:rsidRDefault="00C1753B" w:rsidP="00FC3E9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дирайим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ломж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дуганиевич</w:t>
            </w:r>
            <w:proofErr w:type="spellEnd"/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20</w:t>
            </w:r>
          </w:p>
        </w:tc>
      </w:tr>
      <w:tr w:rsidR="00C1753B" w:rsidRPr="004309B3" w:rsidTr="00490121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1753B" w:rsidRPr="00FC3E9A" w:rsidRDefault="00C1753B" w:rsidP="00FC3E9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C3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ицкий</w:t>
            </w:r>
            <w:proofErr w:type="spellEnd"/>
            <w:r w:rsidRPr="00FC3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8</w:t>
            </w:r>
          </w:p>
        </w:tc>
      </w:tr>
      <w:tr w:rsidR="00C1753B" w:rsidRPr="004309B3" w:rsidTr="00490121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C1753B" w:rsidRPr="004309B3" w:rsidRDefault="00C1753B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C1753B" w:rsidRPr="00FC3E9A" w:rsidRDefault="00C1753B" w:rsidP="00FC3E9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3E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сильева Елена Александровна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C1753B" w:rsidRPr="004309B3" w:rsidRDefault="00C1753B" w:rsidP="00AE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2</w:t>
            </w:r>
          </w:p>
        </w:tc>
      </w:tr>
      <w:tr w:rsidR="00B72BD9" w:rsidRPr="004309B3" w:rsidTr="00490121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B72BD9" w:rsidRPr="00FC3E9A" w:rsidRDefault="00B72BD9" w:rsidP="00FC3E9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72BD9" w:rsidRPr="004309B3" w:rsidTr="00490121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B72BD9" w:rsidRPr="00FC3E9A" w:rsidRDefault="00B72BD9" w:rsidP="00FC3E9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72BD9" w:rsidRPr="004309B3" w:rsidTr="00490121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B72BD9" w:rsidRPr="00FC3E9A" w:rsidRDefault="00B72BD9" w:rsidP="00FC3E9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72BD9" w:rsidRPr="004309B3" w:rsidTr="00490121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B72BD9" w:rsidRPr="00FC3E9A" w:rsidRDefault="00B72BD9" w:rsidP="00FC3E9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72BD9" w:rsidRPr="004309B3" w:rsidTr="00490121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B72BD9" w:rsidRPr="00FC3E9A" w:rsidRDefault="00B72BD9" w:rsidP="00FC3E9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2BD9" w:rsidRPr="004309B3" w:rsidTr="00490121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B72BD9" w:rsidRPr="00FC3E9A" w:rsidRDefault="00B72BD9" w:rsidP="00FC3E9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2BD9" w:rsidRPr="004309B3" w:rsidTr="00490121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B72BD9" w:rsidRPr="00FC3E9A" w:rsidRDefault="00B72BD9" w:rsidP="00FC3E9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2BD9" w:rsidRPr="004309B3" w:rsidTr="00490121">
        <w:trPr>
          <w:trHeight w:val="301"/>
        </w:trPr>
        <w:tc>
          <w:tcPr>
            <w:tcW w:w="1004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B72BD9" w:rsidRPr="00FC3E9A" w:rsidRDefault="00B72BD9" w:rsidP="00FC3E9A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B72BD9" w:rsidRPr="004309B3" w:rsidRDefault="00B72BD9" w:rsidP="0043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p w:rsidR="00B72BD9" w:rsidRPr="004309B3" w:rsidRDefault="00B72BD9" w:rsidP="00B72BD9">
      <w:pPr>
        <w:rPr>
          <w:rFonts w:ascii="Times New Roman" w:hAnsi="Times New Roman" w:cs="Times New Roman"/>
          <w:sz w:val="28"/>
          <w:szCs w:val="28"/>
        </w:rPr>
      </w:pPr>
    </w:p>
    <w:sectPr w:rsidR="00B72BD9" w:rsidRPr="004309B3" w:rsidSect="0079491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C9" w:rsidRDefault="00D15DC9" w:rsidP="00FD28FD">
      <w:pPr>
        <w:spacing w:after="0" w:line="240" w:lineRule="auto"/>
      </w:pPr>
      <w:r>
        <w:separator/>
      </w:r>
    </w:p>
  </w:endnote>
  <w:endnote w:type="continuationSeparator" w:id="0">
    <w:p w:rsidR="00D15DC9" w:rsidRDefault="00D15DC9" w:rsidP="00FD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C9" w:rsidRDefault="00D15DC9" w:rsidP="00FD28FD">
      <w:pPr>
        <w:spacing w:after="0" w:line="240" w:lineRule="auto"/>
      </w:pPr>
      <w:r>
        <w:separator/>
      </w:r>
    </w:p>
  </w:footnote>
  <w:footnote w:type="continuationSeparator" w:id="0">
    <w:p w:rsidR="00D15DC9" w:rsidRDefault="00D15DC9" w:rsidP="00FD2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160"/>
    <w:multiLevelType w:val="hybridMultilevel"/>
    <w:tmpl w:val="6A8AA1AA"/>
    <w:lvl w:ilvl="0" w:tplc="0419000F">
      <w:start w:val="1"/>
      <w:numFmt w:val="decimal"/>
      <w:lvlText w:val="%1."/>
      <w:lvlJc w:val="left"/>
      <w:pPr>
        <w:ind w:left="219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1716550A"/>
    <w:multiLevelType w:val="hybridMultilevel"/>
    <w:tmpl w:val="671C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29F9"/>
    <w:multiLevelType w:val="hybridMultilevel"/>
    <w:tmpl w:val="C59E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904D8"/>
    <w:multiLevelType w:val="hybridMultilevel"/>
    <w:tmpl w:val="4AB21C1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7181A"/>
    <w:multiLevelType w:val="hybridMultilevel"/>
    <w:tmpl w:val="296EB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433337F4"/>
    <w:multiLevelType w:val="hybridMultilevel"/>
    <w:tmpl w:val="4016F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2A4F"/>
    <w:multiLevelType w:val="hybridMultilevel"/>
    <w:tmpl w:val="E8F4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44CBA"/>
    <w:multiLevelType w:val="hybridMultilevel"/>
    <w:tmpl w:val="1264FC7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7372B"/>
    <w:multiLevelType w:val="hybridMultilevel"/>
    <w:tmpl w:val="81168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31F85"/>
    <w:multiLevelType w:val="hybridMultilevel"/>
    <w:tmpl w:val="694AC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F1806"/>
    <w:multiLevelType w:val="hybridMultilevel"/>
    <w:tmpl w:val="25463E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9143D"/>
    <w:multiLevelType w:val="hybridMultilevel"/>
    <w:tmpl w:val="DFB49D1A"/>
    <w:lvl w:ilvl="0" w:tplc="BF64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607565"/>
    <w:multiLevelType w:val="hybridMultilevel"/>
    <w:tmpl w:val="F7669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04618"/>
    <w:multiLevelType w:val="hybridMultilevel"/>
    <w:tmpl w:val="8272EF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EC1D3C"/>
    <w:multiLevelType w:val="hybridMultilevel"/>
    <w:tmpl w:val="72024CFA"/>
    <w:lvl w:ilvl="0" w:tplc="0419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42A1B"/>
    <w:multiLevelType w:val="hybridMultilevel"/>
    <w:tmpl w:val="A8262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57CB2"/>
    <w:multiLevelType w:val="hybridMultilevel"/>
    <w:tmpl w:val="1FC8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5"/>
  </w:num>
  <w:num w:numId="5">
    <w:abstractNumId w:val="10"/>
  </w:num>
  <w:num w:numId="6">
    <w:abstractNumId w:val="6"/>
  </w:num>
  <w:num w:numId="7">
    <w:abstractNumId w:val="14"/>
  </w:num>
  <w:num w:numId="8">
    <w:abstractNumId w:val="3"/>
  </w:num>
  <w:num w:numId="9">
    <w:abstractNumId w:val="5"/>
  </w:num>
  <w:num w:numId="10">
    <w:abstractNumId w:val="16"/>
  </w:num>
  <w:num w:numId="11">
    <w:abstractNumId w:val="0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8FD"/>
    <w:rsid w:val="00022E57"/>
    <w:rsid w:val="000271F3"/>
    <w:rsid w:val="00033499"/>
    <w:rsid w:val="00034962"/>
    <w:rsid w:val="00042A24"/>
    <w:rsid w:val="0006564D"/>
    <w:rsid w:val="00084F23"/>
    <w:rsid w:val="00093795"/>
    <w:rsid w:val="000961F6"/>
    <w:rsid w:val="00097BCA"/>
    <w:rsid w:val="000A1C5F"/>
    <w:rsid w:val="000A56CE"/>
    <w:rsid w:val="000A706D"/>
    <w:rsid w:val="000C1B9F"/>
    <w:rsid w:val="000D6E1C"/>
    <w:rsid w:val="000E25B2"/>
    <w:rsid w:val="000E407B"/>
    <w:rsid w:val="000F0CC7"/>
    <w:rsid w:val="000F25CF"/>
    <w:rsid w:val="000F6FEF"/>
    <w:rsid w:val="001312C3"/>
    <w:rsid w:val="00134549"/>
    <w:rsid w:val="00136C6A"/>
    <w:rsid w:val="001412A5"/>
    <w:rsid w:val="00152860"/>
    <w:rsid w:val="00157B88"/>
    <w:rsid w:val="0016184D"/>
    <w:rsid w:val="00170FA3"/>
    <w:rsid w:val="00180F31"/>
    <w:rsid w:val="0018584A"/>
    <w:rsid w:val="00191E15"/>
    <w:rsid w:val="00194A66"/>
    <w:rsid w:val="001B2FDC"/>
    <w:rsid w:val="001B6B59"/>
    <w:rsid w:val="001C534A"/>
    <w:rsid w:val="001D0D42"/>
    <w:rsid w:val="001D4C34"/>
    <w:rsid w:val="001D4CEF"/>
    <w:rsid w:val="001F38AF"/>
    <w:rsid w:val="001F6934"/>
    <w:rsid w:val="001F6C39"/>
    <w:rsid w:val="00205249"/>
    <w:rsid w:val="00216B44"/>
    <w:rsid w:val="00216D8B"/>
    <w:rsid w:val="00225444"/>
    <w:rsid w:val="00230727"/>
    <w:rsid w:val="0024043A"/>
    <w:rsid w:val="002426A9"/>
    <w:rsid w:val="00245E39"/>
    <w:rsid w:val="002575CA"/>
    <w:rsid w:val="00260D03"/>
    <w:rsid w:val="00267637"/>
    <w:rsid w:val="00273216"/>
    <w:rsid w:val="00286E02"/>
    <w:rsid w:val="00291118"/>
    <w:rsid w:val="002944F7"/>
    <w:rsid w:val="002A211A"/>
    <w:rsid w:val="002A395C"/>
    <w:rsid w:val="002B1A30"/>
    <w:rsid w:val="002B3747"/>
    <w:rsid w:val="002B5C57"/>
    <w:rsid w:val="002C2EB0"/>
    <w:rsid w:val="002C7976"/>
    <w:rsid w:val="002F7676"/>
    <w:rsid w:val="002F7D01"/>
    <w:rsid w:val="003028BC"/>
    <w:rsid w:val="00306B20"/>
    <w:rsid w:val="00313C15"/>
    <w:rsid w:val="00316F22"/>
    <w:rsid w:val="00325EC3"/>
    <w:rsid w:val="003336EE"/>
    <w:rsid w:val="0033744F"/>
    <w:rsid w:val="00341868"/>
    <w:rsid w:val="00351BD3"/>
    <w:rsid w:val="003648FC"/>
    <w:rsid w:val="003667BB"/>
    <w:rsid w:val="003732CE"/>
    <w:rsid w:val="00377F6A"/>
    <w:rsid w:val="00382C17"/>
    <w:rsid w:val="00384864"/>
    <w:rsid w:val="00392CB8"/>
    <w:rsid w:val="00396096"/>
    <w:rsid w:val="003A0CA7"/>
    <w:rsid w:val="003A64C0"/>
    <w:rsid w:val="003B25B1"/>
    <w:rsid w:val="003B4747"/>
    <w:rsid w:val="003B4A22"/>
    <w:rsid w:val="003D2B6B"/>
    <w:rsid w:val="003E407C"/>
    <w:rsid w:val="003E44D8"/>
    <w:rsid w:val="003F45B3"/>
    <w:rsid w:val="003F7ED6"/>
    <w:rsid w:val="0040090C"/>
    <w:rsid w:val="004309B3"/>
    <w:rsid w:val="004417F5"/>
    <w:rsid w:val="004674E4"/>
    <w:rsid w:val="00476633"/>
    <w:rsid w:val="00483EA4"/>
    <w:rsid w:val="00487244"/>
    <w:rsid w:val="00490121"/>
    <w:rsid w:val="0049266D"/>
    <w:rsid w:val="00492ABF"/>
    <w:rsid w:val="00496B91"/>
    <w:rsid w:val="004A3B0B"/>
    <w:rsid w:val="004B1907"/>
    <w:rsid w:val="004B4A9B"/>
    <w:rsid w:val="004C1AD3"/>
    <w:rsid w:val="004C3CE4"/>
    <w:rsid w:val="004C50DF"/>
    <w:rsid w:val="004C7B41"/>
    <w:rsid w:val="004D1F46"/>
    <w:rsid w:val="004D2644"/>
    <w:rsid w:val="004D3469"/>
    <w:rsid w:val="004D37D3"/>
    <w:rsid w:val="004E03E2"/>
    <w:rsid w:val="004E187D"/>
    <w:rsid w:val="004E3BDF"/>
    <w:rsid w:val="004F1C95"/>
    <w:rsid w:val="004F5E26"/>
    <w:rsid w:val="004F79FE"/>
    <w:rsid w:val="004F7D48"/>
    <w:rsid w:val="00500DF8"/>
    <w:rsid w:val="0050117A"/>
    <w:rsid w:val="005061A1"/>
    <w:rsid w:val="0050750F"/>
    <w:rsid w:val="00510C6A"/>
    <w:rsid w:val="005178D7"/>
    <w:rsid w:val="00521E02"/>
    <w:rsid w:val="00522A01"/>
    <w:rsid w:val="005236E8"/>
    <w:rsid w:val="005245A2"/>
    <w:rsid w:val="00526779"/>
    <w:rsid w:val="005312D9"/>
    <w:rsid w:val="005366EB"/>
    <w:rsid w:val="0054293E"/>
    <w:rsid w:val="00542FF9"/>
    <w:rsid w:val="00543C46"/>
    <w:rsid w:val="005479E2"/>
    <w:rsid w:val="005512E5"/>
    <w:rsid w:val="00556304"/>
    <w:rsid w:val="00560FFF"/>
    <w:rsid w:val="005615BB"/>
    <w:rsid w:val="00567F55"/>
    <w:rsid w:val="005732D8"/>
    <w:rsid w:val="00575124"/>
    <w:rsid w:val="00582770"/>
    <w:rsid w:val="00582B22"/>
    <w:rsid w:val="00586C2F"/>
    <w:rsid w:val="005912AE"/>
    <w:rsid w:val="005939A3"/>
    <w:rsid w:val="005A62A2"/>
    <w:rsid w:val="005B5D48"/>
    <w:rsid w:val="005C3980"/>
    <w:rsid w:val="005D246C"/>
    <w:rsid w:val="005D2D02"/>
    <w:rsid w:val="005D381F"/>
    <w:rsid w:val="005D5C59"/>
    <w:rsid w:val="005E41E6"/>
    <w:rsid w:val="00613E06"/>
    <w:rsid w:val="0061617A"/>
    <w:rsid w:val="00640857"/>
    <w:rsid w:val="006519E0"/>
    <w:rsid w:val="006534B5"/>
    <w:rsid w:val="00657DC6"/>
    <w:rsid w:val="00666120"/>
    <w:rsid w:val="0066739B"/>
    <w:rsid w:val="00674B4E"/>
    <w:rsid w:val="00676C84"/>
    <w:rsid w:val="006849DD"/>
    <w:rsid w:val="00685170"/>
    <w:rsid w:val="006951B9"/>
    <w:rsid w:val="006B41A3"/>
    <w:rsid w:val="006B75FF"/>
    <w:rsid w:val="006D203A"/>
    <w:rsid w:val="006E6D4F"/>
    <w:rsid w:val="006F450D"/>
    <w:rsid w:val="006F664A"/>
    <w:rsid w:val="006F7797"/>
    <w:rsid w:val="007012E6"/>
    <w:rsid w:val="0070265F"/>
    <w:rsid w:val="00702FA8"/>
    <w:rsid w:val="00711426"/>
    <w:rsid w:val="00712411"/>
    <w:rsid w:val="00721415"/>
    <w:rsid w:val="007217B5"/>
    <w:rsid w:val="00732228"/>
    <w:rsid w:val="00734CEF"/>
    <w:rsid w:val="00741399"/>
    <w:rsid w:val="0074214C"/>
    <w:rsid w:val="007443AF"/>
    <w:rsid w:val="007551C0"/>
    <w:rsid w:val="0076146C"/>
    <w:rsid w:val="00763E7C"/>
    <w:rsid w:val="0079142E"/>
    <w:rsid w:val="00794914"/>
    <w:rsid w:val="007A45FC"/>
    <w:rsid w:val="007B2F6A"/>
    <w:rsid w:val="007B5766"/>
    <w:rsid w:val="007B5965"/>
    <w:rsid w:val="007C5DFD"/>
    <w:rsid w:val="007D1FC1"/>
    <w:rsid w:val="007D79E5"/>
    <w:rsid w:val="007E1D8D"/>
    <w:rsid w:val="007E385E"/>
    <w:rsid w:val="007F6BE5"/>
    <w:rsid w:val="008012C7"/>
    <w:rsid w:val="00812F60"/>
    <w:rsid w:val="00814809"/>
    <w:rsid w:val="008161EB"/>
    <w:rsid w:val="00817054"/>
    <w:rsid w:val="00820692"/>
    <w:rsid w:val="008242A3"/>
    <w:rsid w:val="00832551"/>
    <w:rsid w:val="00842331"/>
    <w:rsid w:val="00850C59"/>
    <w:rsid w:val="00857548"/>
    <w:rsid w:val="0087200C"/>
    <w:rsid w:val="00873418"/>
    <w:rsid w:val="00877271"/>
    <w:rsid w:val="00891297"/>
    <w:rsid w:val="00896C93"/>
    <w:rsid w:val="008A2547"/>
    <w:rsid w:val="008A50B0"/>
    <w:rsid w:val="008A5EE0"/>
    <w:rsid w:val="008C1173"/>
    <w:rsid w:val="008C41E9"/>
    <w:rsid w:val="008C5861"/>
    <w:rsid w:val="008C72CE"/>
    <w:rsid w:val="008D1DE8"/>
    <w:rsid w:val="008D3C4F"/>
    <w:rsid w:val="008D489D"/>
    <w:rsid w:val="008D55C3"/>
    <w:rsid w:val="008D59DC"/>
    <w:rsid w:val="008D6929"/>
    <w:rsid w:val="008E1216"/>
    <w:rsid w:val="008F1218"/>
    <w:rsid w:val="00902070"/>
    <w:rsid w:val="00903FD4"/>
    <w:rsid w:val="0090559B"/>
    <w:rsid w:val="00913A4A"/>
    <w:rsid w:val="00922192"/>
    <w:rsid w:val="00924DCE"/>
    <w:rsid w:val="00926E9E"/>
    <w:rsid w:val="00937348"/>
    <w:rsid w:val="0094063E"/>
    <w:rsid w:val="00942AB1"/>
    <w:rsid w:val="009576A4"/>
    <w:rsid w:val="00963CAD"/>
    <w:rsid w:val="00971F49"/>
    <w:rsid w:val="00976639"/>
    <w:rsid w:val="00982619"/>
    <w:rsid w:val="00987773"/>
    <w:rsid w:val="009A4003"/>
    <w:rsid w:val="009B0601"/>
    <w:rsid w:val="009B7599"/>
    <w:rsid w:val="009B7B94"/>
    <w:rsid w:val="009C2E34"/>
    <w:rsid w:val="009C3214"/>
    <w:rsid w:val="009C750F"/>
    <w:rsid w:val="009C7E25"/>
    <w:rsid w:val="009D776B"/>
    <w:rsid w:val="009D791D"/>
    <w:rsid w:val="009E281B"/>
    <w:rsid w:val="009E7BDF"/>
    <w:rsid w:val="009F3523"/>
    <w:rsid w:val="00A11660"/>
    <w:rsid w:val="00A13B21"/>
    <w:rsid w:val="00A160D4"/>
    <w:rsid w:val="00A17F5A"/>
    <w:rsid w:val="00A21ABF"/>
    <w:rsid w:val="00A3003B"/>
    <w:rsid w:val="00A3102E"/>
    <w:rsid w:val="00A34EF5"/>
    <w:rsid w:val="00A41882"/>
    <w:rsid w:val="00A50EA7"/>
    <w:rsid w:val="00A650AA"/>
    <w:rsid w:val="00A65579"/>
    <w:rsid w:val="00A7574E"/>
    <w:rsid w:val="00A75C13"/>
    <w:rsid w:val="00A76ACD"/>
    <w:rsid w:val="00A77BC2"/>
    <w:rsid w:val="00A90E84"/>
    <w:rsid w:val="00A96EBB"/>
    <w:rsid w:val="00A97817"/>
    <w:rsid w:val="00AA040E"/>
    <w:rsid w:val="00AA2C88"/>
    <w:rsid w:val="00AA32FB"/>
    <w:rsid w:val="00AA76A6"/>
    <w:rsid w:val="00AA7E3B"/>
    <w:rsid w:val="00AC3C38"/>
    <w:rsid w:val="00AC4A21"/>
    <w:rsid w:val="00AC6119"/>
    <w:rsid w:val="00AE2387"/>
    <w:rsid w:val="00AE2857"/>
    <w:rsid w:val="00B014B7"/>
    <w:rsid w:val="00B04B9D"/>
    <w:rsid w:val="00B17D62"/>
    <w:rsid w:val="00B211BE"/>
    <w:rsid w:val="00B25624"/>
    <w:rsid w:val="00B34AE7"/>
    <w:rsid w:val="00B36D5D"/>
    <w:rsid w:val="00B40DD0"/>
    <w:rsid w:val="00B44DDD"/>
    <w:rsid w:val="00B4695C"/>
    <w:rsid w:val="00B53DA7"/>
    <w:rsid w:val="00B55161"/>
    <w:rsid w:val="00B5782B"/>
    <w:rsid w:val="00B66D3C"/>
    <w:rsid w:val="00B7082C"/>
    <w:rsid w:val="00B7281C"/>
    <w:rsid w:val="00B72BD9"/>
    <w:rsid w:val="00B847E1"/>
    <w:rsid w:val="00B960C9"/>
    <w:rsid w:val="00B97AAC"/>
    <w:rsid w:val="00BA6319"/>
    <w:rsid w:val="00BA659E"/>
    <w:rsid w:val="00BB047E"/>
    <w:rsid w:val="00BB7D35"/>
    <w:rsid w:val="00BD0CB5"/>
    <w:rsid w:val="00BD302A"/>
    <w:rsid w:val="00BE16CE"/>
    <w:rsid w:val="00BF3161"/>
    <w:rsid w:val="00C00251"/>
    <w:rsid w:val="00C0360C"/>
    <w:rsid w:val="00C043DF"/>
    <w:rsid w:val="00C064A2"/>
    <w:rsid w:val="00C12C98"/>
    <w:rsid w:val="00C12ECF"/>
    <w:rsid w:val="00C1753B"/>
    <w:rsid w:val="00C17B25"/>
    <w:rsid w:val="00C2452F"/>
    <w:rsid w:val="00C304A7"/>
    <w:rsid w:val="00C33622"/>
    <w:rsid w:val="00C349C4"/>
    <w:rsid w:val="00C424A7"/>
    <w:rsid w:val="00C631AE"/>
    <w:rsid w:val="00C72B74"/>
    <w:rsid w:val="00C92628"/>
    <w:rsid w:val="00C94CC6"/>
    <w:rsid w:val="00C967A0"/>
    <w:rsid w:val="00C97E05"/>
    <w:rsid w:val="00CA6423"/>
    <w:rsid w:val="00CB2AD5"/>
    <w:rsid w:val="00CD3636"/>
    <w:rsid w:val="00CD70C4"/>
    <w:rsid w:val="00CE1607"/>
    <w:rsid w:val="00CE2BEC"/>
    <w:rsid w:val="00CE7CA7"/>
    <w:rsid w:val="00CF3E03"/>
    <w:rsid w:val="00D05D24"/>
    <w:rsid w:val="00D127F3"/>
    <w:rsid w:val="00D15DC9"/>
    <w:rsid w:val="00D2472B"/>
    <w:rsid w:val="00D2628D"/>
    <w:rsid w:val="00D27450"/>
    <w:rsid w:val="00D30FB2"/>
    <w:rsid w:val="00D35E46"/>
    <w:rsid w:val="00D445CB"/>
    <w:rsid w:val="00D46ECA"/>
    <w:rsid w:val="00D52D68"/>
    <w:rsid w:val="00D53C24"/>
    <w:rsid w:val="00D56A9C"/>
    <w:rsid w:val="00D573FB"/>
    <w:rsid w:val="00D75659"/>
    <w:rsid w:val="00D76F83"/>
    <w:rsid w:val="00D83AAB"/>
    <w:rsid w:val="00D8726E"/>
    <w:rsid w:val="00D8783D"/>
    <w:rsid w:val="00D90F49"/>
    <w:rsid w:val="00DA3625"/>
    <w:rsid w:val="00DB27B7"/>
    <w:rsid w:val="00DC2CF1"/>
    <w:rsid w:val="00DC366D"/>
    <w:rsid w:val="00DC743D"/>
    <w:rsid w:val="00DE4E68"/>
    <w:rsid w:val="00DF1A03"/>
    <w:rsid w:val="00E01837"/>
    <w:rsid w:val="00E154EB"/>
    <w:rsid w:val="00E157F5"/>
    <w:rsid w:val="00E15B54"/>
    <w:rsid w:val="00E1644A"/>
    <w:rsid w:val="00E25127"/>
    <w:rsid w:val="00E55D61"/>
    <w:rsid w:val="00E60E3C"/>
    <w:rsid w:val="00E62782"/>
    <w:rsid w:val="00E6293A"/>
    <w:rsid w:val="00E62D94"/>
    <w:rsid w:val="00E8569B"/>
    <w:rsid w:val="00E959BF"/>
    <w:rsid w:val="00EA6478"/>
    <w:rsid w:val="00EA67F4"/>
    <w:rsid w:val="00EB2C2E"/>
    <w:rsid w:val="00EC3113"/>
    <w:rsid w:val="00EC5626"/>
    <w:rsid w:val="00EC5C19"/>
    <w:rsid w:val="00ED69CB"/>
    <w:rsid w:val="00EE12B3"/>
    <w:rsid w:val="00EE1596"/>
    <w:rsid w:val="00EE7ADC"/>
    <w:rsid w:val="00EF02A2"/>
    <w:rsid w:val="00EF2477"/>
    <w:rsid w:val="00EF3984"/>
    <w:rsid w:val="00EF4551"/>
    <w:rsid w:val="00EF4C38"/>
    <w:rsid w:val="00EF6923"/>
    <w:rsid w:val="00F03AD3"/>
    <w:rsid w:val="00F04D4D"/>
    <w:rsid w:val="00F069E0"/>
    <w:rsid w:val="00F12E70"/>
    <w:rsid w:val="00F213AB"/>
    <w:rsid w:val="00F2570A"/>
    <w:rsid w:val="00F3430B"/>
    <w:rsid w:val="00F4581F"/>
    <w:rsid w:val="00F46FD4"/>
    <w:rsid w:val="00F545C4"/>
    <w:rsid w:val="00F56397"/>
    <w:rsid w:val="00F570B9"/>
    <w:rsid w:val="00F65F57"/>
    <w:rsid w:val="00F70B7D"/>
    <w:rsid w:val="00F76563"/>
    <w:rsid w:val="00F829A5"/>
    <w:rsid w:val="00F927B7"/>
    <w:rsid w:val="00F94143"/>
    <w:rsid w:val="00F95072"/>
    <w:rsid w:val="00F951D2"/>
    <w:rsid w:val="00FB0468"/>
    <w:rsid w:val="00FB7A72"/>
    <w:rsid w:val="00FC1F25"/>
    <w:rsid w:val="00FC3E9A"/>
    <w:rsid w:val="00FD19D2"/>
    <w:rsid w:val="00FD28FD"/>
    <w:rsid w:val="00FD7445"/>
    <w:rsid w:val="00FE062B"/>
    <w:rsid w:val="00FE18CA"/>
    <w:rsid w:val="00FE429D"/>
    <w:rsid w:val="00FE453D"/>
    <w:rsid w:val="00FF0537"/>
    <w:rsid w:val="00FF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28FD"/>
  </w:style>
  <w:style w:type="paragraph" w:styleId="a5">
    <w:name w:val="footer"/>
    <w:basedOn w:val="a"/>
    <w:link w:val="a6"/>
    <w:uiPriority w:val="99"/>
    <w:semiHidden/>
    <w:unhideWhenUsed/>
    <w:rsid w:val="00FD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28FD"/>
  </w:style>
  <w:style w:type="paragraph" w:styleId="a7">
    <w:name w:val="List Paragraph"/>
    <w:basedOn w:val="a"/>
    <w:uiPriority w:val="34"/>
    <w:qFormat/>
    <w:rsid w:val="00903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17C79-8112-4AAB-B99A-7CE9EB0E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0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37</cp:revision>
  <cp:lastPrinted>2023-07-28T10:50:00Z</cp:lastPrinted>
  <dcterms:created xsi:type="dcterms:W3CDTF">2020-07-14T06:21:00Z</dcterms:created>
  <dcterms:modified xsi:type="dcterms:W3CDTF">2023-07-28T11:26:00Z</dcterms:modified>
</cp:coreProperties>
</file>